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747B" w14:textId="77777777" w:rsidR="00A822B7" w:rsidRDefault="00605B0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61F56AF3" w14:textId="77777777" w:rsidR="00A822B7" w:rsidRDefault="00A822B7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1F14C512" w14:textId="77777777" w:rsidR="00A822B7" w:rsidRDefault="00605B0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7AD90061" w14:textId="77777777" w:rsidR="00A822B7" w:rsidRDefault="00A822B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1F075F5" w14:textId="77777777" w:rsidR="00A822B7" w:rsidRDefault="00605B0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B6FB6">
        <w:rPr>
          <w:rFonts w:ascii="Arial" w:eastAsia="Arial" w:hAnsi="Arial" w:cs="Arial"/>
          <w:b/>
          <w:sz w:val="24"/>
          <w:szCs w:val="24"/>
        </w:rPr>
        <w:t>DNO</w:t>
      </w:r>
      <w:r w:rsidR="00192605">
        <w:rPr>
          <w:rFonts w:ascii="Arial" w:eastAsia="Arial" w:hAnsi="Arial" w:cs="Arial"/>
          <w:b/>
          <w:sz w:val="24"/>
          <w:szCs w:val="24"/>
        </w:rPr>
        <w:t>/4</w:t>
      </w:r>
      <w:r w:rsidR="002D297A">
        <w:rPr>
          <w:rFonts w:ascii="Arial" w:eastAsia="Arial" w:hAnsi="Arial" w:cs="Arial"/>
          <w:b/>
          <w:sz w:val="24"/>
          <w:szCs w:val="24"/>
        </w:rPr>
        <w:t>5</w:t>
      </w:r>
      <w:r w:rsidR="008F2F15">
        <w:rPr>
          <w:rFonts w:ascii="Arial" w:eastAsia="Arial" w:hAnsi="Arial" w:cs="Arial"/>
          <w:b/>
          <w:sz w:val="24"/>
          <w:szCs w:val="24"/>
        </w:rPr>
        <w:t>1</w:t>
      </w:r>
    </w:p>
    <w:p w14:paraId="30EA276C" w14:textId="77777777" w:rsidR="009B6FB6" w:rsidRDefault="009B6FB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1F737F9" w14:textId="77777777" w:rsidR="00A822B7" w:rsidRDefault="00605B0B" w:rsidP="005B418E">
      <w:pPr>
        <w:spacing w:after="0" w:line="259" w:lineRule="auto"/>
        <w:ind w:left="3544" w:hanging="354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 w:rsidR="00B773EF" w:rsidRPr="00B773EF">
        <w:rPr>
          <w:rStyle w:val="normaltextrun"/>
          <w:rFonts w:ascii="Arial" w:hAnsi="Arial" w:cs="Arial"/>
          <w:color w:val="000000" w:themeColor="text1"/>
          <w:sz w:val="24"/>
          <w:szCs w:val="24"/>
        </w:rPr>
        <w:t>Defence Nuclear Organisation, part of the Ministry of Defence</w:t>
      </w:r>
      <w:r w:rsidR="00B773EF">
        <w:rPr>
          <w:sz w:val="24"/>
          <w:szCs w:val="24"/>
        </w:rPr>
        <w:t xml:space="preserve"> </w:t>
      </w:r>
    </w:p>
    <w:p w14:paraId="242B07DA" w14:textId="77777777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1D8F91C" w14:textId="77777777" w:rsidR="00A822B7" w:rsidRDefault="00605B0B" w:rsidP="005B418E">
      <w:pPr>
        <w:spacing w:after="0" w:line="259" w:lineRule="auto"/>
        <w:ind w:left="3544" w:hanging="354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 w:rsidR="005B418E" w:rsidRPr="005B418E">
        <w:rPr>
          <w:rFonts w:ascii="Arial" w:hAnsi="Arial" w:cs="Arial"/>
          <w:color w:val="000000"/>
          <w:sz w:val="24"/>
          <w:szCs w:val="24"/>
          <w:shd w:val="clear" w:color="auto" w:fill="FFFFFF"/>
        </w:rPr>
        <w:t>Defence Nuclear Organisation, MOD Main Building, 6D, Whitehall, London, SW1A 2HB</w:t>
      </w:r>
      <w:r w:rsidR="005B418E" w:rsidRPr="005B418E">
        <w:rPr>
          <w:color w:val="000000"/>
          <w:sz w:val="24"/>
          <w:szCs w:val="24"/>
          <w:shd w:val="clear" w:color="auto" w:fill="FFFFFF"/>
        </w:rPr>
        <w:t> </w:t>
      </w:r>
      <w:r w:rsidR="005B418E" w:rsidRPr="005B418E">
        <w:rPr>
          <w:b/>
          <w:bCs/>
          <w:sz w:val="24"/>
          <w:szCs w:val="24"/>
        </w:rPr>
        <w:t xml:space="preserve">  </w:t>
      </w:r>
    </w:p>
    <w:p w14:paraId="1BD96285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DA53665" w14:textId="77777777" w:rsidR="00A822B7" w:rsidRDefault="00605B0B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258BC">
        <w:rPr>
          <w:rFonts w:ascii="Arial" w:eastAsia="Arial" w:hAnsi="Arial" w:cs="Arial"/>
          <w:b/>
          <w:sz w:val="24"/>
          <w:szCs w:val="24"/>
        </w:rPr>
        <w:t>Russell Reynolds Associates</w:t>
      </w:r>
    </w:p>
    <w:p w14:paraId="4624B5BB" w14:textId="77777777" w:rsidR="00A822B7" w:rsidRDefault="00605B0B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E63F2D" w:rsidRPr="001B2A98">
        <w:rPr>
          <w:rFonts w:ascii="Arial" w:hAnsi="Arial"/>
        </w:rPr>
        <w:t>Almack House, 28 King Street,</w:t>
      </w:r>
      <w:r w:rsidR="00E63F2D">
        <w:rPr>
          <w:rFonts w:ascii="Arial" w:hAnsi="Arial"/>
        </w:rPr>
        <w:t xml:space="preserve"> London, SW1Y 6QW</w:t>
      </w:r>
    </w:p>
    <w:p w14:paraId="095C9649" w14:textId="77777777" w:rsidR="00A822B7" w:rsidRDefault="00605B0B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E63F2D" w:rsidRPr="001B2A98">
        <w:rPr>
          <w:rFonts w:ascii="Arial" w:hAnsi="Arial"/>
        </w:rPr>
        <w:t>3258089</w:t>
      </w:r>
    </w:p>
    <w:p w14:paraId="3FFE2FB5" w14:textId="77777777" w:rsidR="00A822B7" w:rsidRDefault="00605B0B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63F2D" w:rsidRPr="001B2A98">
        <w:rPr>
          <w:rFonts w:ascii="Arial" w:hAnsi="Arial"/>
        </w:rPr>
        <w:t>543135206</w:t>
      </w:r>
    </w:p>
    <w:p w14:paraId="15790DA5" w14:textId="77777777" w:rsidR="00A822B7" w:rsidRDefault="00605B0B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E63F2D" w:rsidRPr="00E63F2D">
        <w:rPr>
          <w:rFonts w:ascii="Arial" w:eastAsia="Arial" w:hAnsi="Arial" w:cs="Arial"/>
          <w:bCs/>
          <w:sz w:val="24"/>
          <w:szCs w:val="24"/>
        </w:rPr>
        <w:t>n/a</w:t>
      </w:r>
    </w:p>
    <w:p w14:paraId="600D3314" w14:textId="77777777" w:rsidR="00A822B7" w:rsidRDefault="00A822B7" w:rsidP="0069537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56D72AF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2D59D69" w14:textId="77777777" w:rsidR="00A822B7" w:rsidRPr="00091FA5" w:rsidRDefault="00605B0B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091FA5">
        <w:rPr>
          <w:rFonts w:ascii="Arial" w:eastAsia="Arial" w:hAnsi="Arial" w:cs="Arial"/>
          <w:b/>
          <w:bCs/>
          <w:sz w:val="24"/>
          <w:szCs w:val="24"/>
        </w:rPr>
        <w:t>APPLICABLE FRAMEWORK CONTRACT</w:t>
      </w:r>
    </w:p>
    <w:p w14:paraId="5804861B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099A628" w14:textId="77777777" w:rsidR="00837A8D" w:rsidRDefault="00605B0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</w:t>
      </w:r>
      <w:r w:rsidRPr="00367016">
        <w:rPr>
          <w:rFonts w:ascii="Arial" w:eastAsia="Arial" w:hAnsi="Arial" w:cs="Arial"/>
          <w:sz w:val="24"/>
          <w:szCs w:val="24"/>
        </w:rPr>
        <w:t xml:space="preserve">dated </w:t>
      </w:r>
      <w:r w:rsidR="00367016" w:rsidRPr="00367016">
        <w:rPr>
          <w:rFonts w:ascii="Arial" w:eastAsia="Arial" w:hAnsi="Arial" w:cs="Arial"/>
          <w:sz w:val="24"/>
          <w:szCs w:val="24"/>
        </w:rPr>
        <w:t>22</w:t>
      </w:r>
      <w:r w:rsidR="006B2024" w:rsidRPr="00367016">
        <w:rPr>
          <w:rFonts w:ascii="Arial" w:eastAsia="Arial" w:hAnsi="Arial" w:cs="Arial"/>
          <w:sz w:val="24"/>
          <w:szCs w:val="24"/>
        </w:rPr>
        <w:t>/</w:t>
      </w:r>
      <w:r w:rsidR="008F2F15" w:rsidRPr="00367016">
        <w:rPr>
          <w:rFonts w:ascii="Arial" w:eastAsia="Arial" w:hAnsi="Arial" w:cs="Arial"/>
          <w:sz w:val="24"/>
          <w:szCs w:val="24"/>
        </w:rPr>
        <w:t>0</w:t>
      </w:r>
      <w:r w:rsidR="00A32833" w:rsidRPr="00367016">
        <w:rPr>
          <w:rFonts w:ascii="Arial" w:eastAsia="Arial" w:hAnsi="Arial" w:cs="Arial"/>
          <w:sz w:val="24"/>
          <w:szCs w:val="24"/>
        </w:rPr>
        <w:t>4</w:t>
      </w:r>
      <w:r w:rsidR="008F2F15" w:rsidRPr="00367016">
        <w:rPr>
          <w:rFonts w:ascii="Arial" w:eastAsia="Arial" w:hAnsi="Arial" w:cs="Arial"/>
          <w:sz w:val="24"/>
          <w:szCs w:val="24"/>
        </w:rPr>
        <w:t>/2025</w:t>
      </w:r>
      <w:r w:rsidR="00837A8D" w:rsidRPr="00367016">
        <w:rPr>
          <w:rFonts w:ascii="Arial" w:eastAsia="Arial" w:hAnsi="Arial" w:cs="Arial"/>
          <w:sz w:val="24"/>
          <w:szCs w:val="24"/>
        </w:rPr>
        <w:t>.</w:t>
      </w:r>
    </w:p>
    <w:p w14:paraId="61883009" w14:textId="77777777" w:rsidR="00A822B7" w:rsidRDefault="00605B0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0A7AB80" w14:textId="77777777" w:rsidR="00A822B7" w:rsidRDefault="00605B0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’s issued under the Framework Cont</w:t>
      </w:r>
      <w:r w:rsidR="006D4EE5">
        <w:rPr>
          <w:rFonts w:ascii="Arial" w:eastAsia="Arial" w:hAnsi="Arial" w:cs="Arial"/>
          <w:sz w:val="24"/>
          <w:szCs w:val="24"/>
        </w:rPr>
        <w:t xml:space="preserve">ract with the reference number </w:t>
      </w:r>
      <w:r w:rsidR="006D4EE5" w:rsidRPr="006D4EE5">
        <w:rPr>
          <w:rFonts w:ascii="Arial" w:eastAsia="Arial" w:hAnsi="Arial" w:cs="Arial"/>
          <w:b/>
          <w:sz w:val="24"/>
          <w:szCs w:val="24"/>
        </w:rPr>
        <w:t>RM6290</w:t>
      </w:r>
      <w:r>
        <w:rPr>
          <w:rFonts w:ascii="Arial" w:eastAsia="Arial" w:hAnsi="Arial" w:cs="Arial"/>
          <w:sz w:val="24"/>
          <w:szCs w:val="24"/>
        </w:rPr>
        <w:t xml:space="preserve"> for the provision of </w:t>
      </w:r>
      <w:r w:rsidR="003B14D5">
        <w:rPr>
          <w:rFonts w:ascii="Arial" w:eastAsia="Arial" w:hAnsi="Arial" w:cs="Arial"/>
          <w:sz w:val="24"/>
          <w:szCs w:val="24"/>
        </w:rPr>
        <w:t xml:space="preserve">Executive </w:t>
      </w:r>
      <w:r w:rsidR="0049524F">
        <w:rPr>
          <w:rFonts w:ascii="Arial" w:eastAsia="Arial" w:hAnsi="Arial" w:cs="Arial"/>
          <w:sz w:val="24"/>
          <w:szCs w:val="24"/>
        </w:rPr>
        <w:t>Recruitment Services-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B6B2C5B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30j0zll" w:colFirst="0" w:colLast="0"/>
      <w:bookmarkEnd w:id="0"/>
    </w:p>
    <w:p w14:paraId="59919D9C" w14:textId="77777777" w:rsidR="00A822B7" w:rsidRPr="00091FA5" w:rsidRDefault="00605B0B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bCs/>
          <w:sz w:val="24"/>
          <w:szCs w:val="24"/>
        </w:rPr>
      </w:pPr>
      <w:r w:rsidRPr="00091FA5">
        <w:rPr>
          <w:rFonts w:ascii="Arial" w:eastAsia="Arial" w:hAnsi="Arial" w:cs="Arial"/>
          <w:b/>
          <w:bCs/>
          <w:sz w:val="24"/>
          <w:szCs w:val="24"/>
        </w:rPr>
        <w:t>CALL-OFF LOT(S):</w:t>
      </w:r>
    </w:p>
    <w:p w14:paraId="425861EF" w14:textId="77777777" w:rsidR="00A822B7" w:rsidRPr="00091FA5" w:rsidRDefault="004044D1" w:rsidP="00B4783B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bookmarkStart w:id="1" w:name="_heading=h.gjdgxs" w:colFirst="0" w:colLast="0"/>
      <w:bookmarkEnd w:id="1"/>
      <w:r w:rsidRPr="00091F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t </w:t>
      </w:r>
      <w:r w:rsidR="00CC34E0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Pr="00091F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Executive Search </w:t>
      </w:r>
      <w:r w:rsidR="00CC34E0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091F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C34E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rade 6, </w:t>
      </w:r>
      <w:r w:rsidRPr="00091FA5">
        <w:rPr>
          <w:rFonts w:ascii="Arial" w:hAnsi="Arial" w:cs="Arial"/>
          <w:color w:val="000000"/>
          <w:sz w:val="24"/>
          <w:szCs w:val="24"/>
          <w:shd w:val="clear" w:color="auto" w:fill="FFFFFF"/>
        </w:rPr>
        <w:t>SCS</w:t>
      </w:r>
      <w:r w:rsidR="00CC34E0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Pr="00091F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&amp; SCS</w:t>
      </w:r>
      <w:r w:rsidR="00CC34E0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091F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and equivalents)</w:t>
      </w:r>
      <w:r w:rsidR="00605B0B" w:rsidRPr="00091FA5">
        <w:rPr>
          <w:rFonts w:ascii="Arial" w:hAnsi="Arial" w:cs="Arial"/>
        </w:rPr>
        <w:br w:type="page"/>
      </w:r>
    </w:p>
    <w:p w14:paraId="53B1D5C1" w14:textId="77777777" w:rsidR="005E6DE0" w:rsidRPr="00E6565A" w:rsidRDefault="00605B0B" w:rsidP="00E6565A">
      <w:pPr>
        <w:keepNext/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603F27">
        <w:rPr>
          <w:rFonts w:ascii="Arial" w:eastAsia="Arial" w:hAnsi="Arial" w:cs="Arial"/>
          <w:b/>
          <w:bCs/>
          <w:sz w:val="24"/>
          <w:szCs w:val="24"/>
        </w:rPr>
        <w:lastRenderedPageBreak/>
        <w:t>CALL-OFF INCORPORATED TERMS</w:t>
      </w:r>
    </w:p>
    <w:p w14:paraId="68623556" w14:textId="77777777" w:rsidR="00A822B7" w:rsidRDefault="00605B0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1AA5177C" w14:textId="77777777" w:rsidR="00A822B7" w:rsidRDefault="00605B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4A82B175" w14:textId="77777777" w:rsidR="00A822B7" w:rsidRDefault="00605B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(Definitions and Interpretation) </w:t>
      </w:r>
      <w:r w:rsidR="007D2BDB" w:rsidRPr="007D2BDB">
        <w:rPr>
          <w:rFonts w:ascii="Arial" w:eastAsia="Arial" w:hAnsi="Arial" w:cs="Arial"/>
          <w:b/>
          <w:color w:val="000000"/>
          <w:sz w:val="24"/>
          <w:szCs w:val="24"/>
        </w:rPr>
        <w:t>RM6290</w:t>
      </w:r>
    </w:p>
    <w:p w14:paraId="12DEC54D" w14:textId="77777777" w:rsidR="00A822B7" w:rsidRDefault="00605B0B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0743CEC0" w14:textId="77777777" w:rsidR="00A822B7" w:rsidRDefault="00A822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4F5F62EE" w14:textId="77777777" w:rsidR="00A822B7" w:rsidRPr="00A77FC9" w:rsidRDefault="00605B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s for </w:t>
      </w:r>
      <w:r w:rsidR="006D4EE5" w:rsidRPr="006D4EE5">
        <w:rPr>
          <w:rFonts w:ascii="Arial" w:eastAsia="Arial" w:hAnsi="Arial" w:cs="Arial"/>
          <w:b/>
          <w:color w:val="000000"/>
          <w:sz w:val="24"/>
          <w:szCs w:val="24"/>
        </w:rPr>
        <w:t>RM6290</w:t>
      </w:r>
    </w:p>
    <w:p w14:paraId="196333BB" w14:textId="77777777" w:rsidR="00A77FC9" w:rsidRDefault="00A77FC9" w:rsidP="00A77FC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</w:t>
      </w:r>
      <w:r w:rsidR="00955CA1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>
        <w:rPr>
          <w:rFonts w:ascii="Arial" w:eastAsia="Arial" w:hAnsi="Arial" w:cs="Arial"/>
          <w:color w:val="000000"/>
          <w:sz w:val="24"/>
          <w:szCs w:val="24"/>
        </w:rPr>
        <w:t>Definitions</w:t>
      </w:r>
      <w:r w:rsidR="00955CA1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0DC45CA9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41237D10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09819519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4B41A218" w14:textId="77777777" w:rsidR="00A822B7" w:rsidRPr="00A11125" w:rsidRDefault="00A77FC9" w:rsidP="00A111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5 </w:t>
      </w:r>
      <w:r w:rsidR="00A11125"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>Corporate</w:t>
      </w:r>
      <w:r w:rsidR="00811E5B">
        <w:rPr>
          <w:rFonts w:ascii="Arial" w:eastAsia="Arial" w:hAnsi="Arial" w:cs="Arial"/>
          <w:color w:val="000000"/>
          <w:sz w:val="24"/>
          <w:szCs w:val="24"/>
        </w:rPr>
        <w:t xml:space="preserve"> Soci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11125">
        <w:rPr>
          <w:rFonts w:ascii="Arial" w:eastAsia="Arial" w:hAnsi="Arial" w:cs="Arial"/>
          <w:color w:val="000000"/>
          <w:sz w:val="24"/>
          <w:szCs w:val="24"/>
        </w:rPr>
        <w:t>Responsibility)</w:t>
      </w:r>
    </w:p>
    <w:p w14:paraId="2FF44D88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0 (Rectification Plan)</w:t>
      </w:r>
    </w:p>
    <w:p w14:paraId="4A4F39F1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C6E9CBA" w14:textId="77777777" w:rsidR="00A822B7" w:rsidRDefault="00A822B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sz w:val="24"/>
          <w:szCs w:val="24"/>
          <w:highlight w:val="yellow"/>
        </w:rPr>
      </w:pPr>
    </w:p>
    <w:p w14:paraId="1A7F8508" w14:textId="77777777" w:rsidR="00A822B7" w:rsidRPr="00853DD1" w:rsidRDefault="00605B0B" w:rsidP="00853D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l-Off Schedules for </w:t>
      </w:r>
      <w:r w:rsidR="006D4EE5" w:rsidRPr="006D4EE5">
        <w:rPr>
          <w:rFonts w:ascii="Arial" w:eastAsia="Arial" w:hAnsi="Arial" w:cs="Arial"/>
          <w:b/>
          <w:color w:val="000000"/>
          <w:sz w:val="24"/>
          <w:szCs w:val="24"/>
        </w:rPr>
        <w:t>RM6290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91F483E" w14:textId="77777777" w:rsidR="001C0EF4" w:rsidRPr="001C0EF4" w:rsidRDefault="001C0EF4" w:rsidP="001C0EF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C87ADC">
        <w:rPr>
          <w:rFonts w:ascii="Arial" w:eastAsia="Arial" w:hAnsi="Arial" w:cs="Arial"/>
          <w:color w:val="000000"/>
          <w:sz w:val="24"/>
          <w:szCs w:val="24"/>
        </w:rPr>
        <w:t>Call-Off Schedule 10 (Exit Management)</w:t>
      </w:r>
    </w:p>
    <w:p w14:paraId="30233F2D" w14:textId="77777777" w:rsidR="00A822B7" w:rsidRDefault="00605B0B" w:rsidP="009D6A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C41000">
        <w:rPr>
          <w:rFonts w:ascii="Arial" w:eastAsia="Arial" w:hAnsi="Arial" w:cs="Arial"/>
          <w:color w:val="000000"/>
          <w:sz w:val="24"/>
          <w:szCs w:val="24"/>
        </w:rPr>
        <w:t>Call-Off Schedule 17 (MOD Terms)</w:t>
      </w:r>
    </w:p>
    <w:p w14:paraId="533B7438" w14:textId="77777777" w:rsidR="0015028B" w:rsidRPr="0015028B" w:rsidRDefault="0015028B" w:rsidP="0015028B">
      <w:pPr>
        <w:pStyle w:val="NormalWeb"/>
        <w:spacing w:after="0" w:afterAutospacing="0"/>
        <w:contextualSpacing/>
        <w:rPr>
          <w:rFonts w:ascii="Arial" w:hAnsi="Arial" w:cs="Arial"/>
          <w:color w:val="000000"/>
        </w:rPr>
      </w:pPr>
      <w:r w:rsidRPr="0015028B">
        <w:rPr>
          <w:rFonts w:ascii="Arial" w:hAnsi="Arial" w:cs="Arial"/>
          <w:color w:val="000000"/>
        </w:rPr>
        <w:t>4. CCS Core Terms (version 3.0.11)</w:t>
      </w:r>
    </w:p>
    <w:p w14:paraId="2AE65E23" w14:textId="77777777" w:rsidR="00A822B7" w:rsidRDefault="0015028B" w:rsidP="0015028B">
      <w:pPr>
        <w:pStyle w:val="NormalWeb"/>
        <w:spacing w:after="0" w:afterAutospacing="0"/>
        <w:contextualSpacing/>
        <w:rPr>
          <w:rFonts w:ascii="Arial" w:hAnsi="Arial" w:cs="Arial"/>
          <w:color w:val="000000"/>
        </w:rPr>
      </w:pPr>
      <w:r w:rsidRPr="0015028B">
        <w:rPr>
          <w:rFonts w:ascii="Arial" w:hAnsi="Arial" w:cs="Arial"/>
          <w:color w:val="000000"/>
        </w:rPr>
        <w:t>5. Joint Schedule 5 (Corporate Social Responsibility) RM6290</w:t>
      </w:r>
    </w:p>
    <w:p w14:paraId="62B63DBA" w14:textId="77777777" w:rsidR="0015028B" w:rsidRPr="0015028B" w:rsidRDefault="0015028B" w:rsidP="0015028B">
      <w:pPr>
        <w:pStyle w:val="NormalWeb"/>
        <w:spacing w:after="0" w:afterAutospacing="0"/>
        <w:contextualSpacing/>
        <w:rPr>
          <w:rFonts w:ascii="Arial" w:hAnsi="Arial" w:cs="Arial"/>
          <w:color w:val="000000"/>
        </w:rPr>
      </w:pPr>
    </w:p>
    <w:p w14:paraId="046B00AF" w14:textId="77777777" w:rsidR="00A72BE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1805F392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75DF225" w14:textId="77777777" w:rsidR="00A822B7" w:rsidRPr="00603F2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603F27">
        <w:rPr>
          <w:rFonts w:ascii="Arial" w:eastAsia="Arial" w:hAnsi="Arial" w:cs="Arial"/>
          <w:b/>
          <w:bCs/>
          <w:sz w:val="24"/>
          <w:szCs w:val="24"/>
        </w:rPr>
        <w:t>CALL-OFF SPECIAL TERMS</w:t>
      </w:r>
    </w:p>
    <w:p w14:paraId="2A1F4192" w14:textId="77777777" w:rsidR="00A822B7" w:rsidRDefault="00EC65BB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0C234680" w14:textId="77777777" w:rsidR="00A822B7" w:rsidRDefault="00A822B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054426A" w14:textId="77777777" w:rsidR="00A822B7" w:rsidRPr="00367016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367016">
        <w:rPr>
          <w:rFonts w:ascii="Arial" w:eastAsia="Arial" w:hAnsi="Arial" w:cs="Arial"/>
          <w:sz w:val="24"/>
          <w:szCs w:val="24"/>
        </w:rPr>
        <w:t>CALL-OFF START DATE:</w:t>
      </w:r>
      <w:r w:rsidRPr="00367016">
        <w:rPr>
          <w:rFonts w:ascii="Arial" w:eastAsia="Arial" w:hAnsi="Arial" w:cs="Arial"/>
          <w:sz w:val="24"/>
          <w:szCs w:val="24"/>
        </w:rPr>
        <w:tab/>
      </w:r>
      <w:r w:rsidRPr="00367016">
        <w:rPr>
          <w:rFonts w:ascii="Arial" w:eastAsia="Arial" w:hAnsi="Arial" w:cs="Arial"/>
          <w:sz w:val="24"/>
          <w:szCs w:val="24"/>
        </w:rPr>
        <w:tab/>
      </w:r>
      <w:r w:rsidR="00856527" w:rsidRPr="00367016">
        <w:rPr>
          <w:rFonts w:ascii="Arial" w:eastAsia="Arial" w:hAnsi="Arial" w:cs="Arial"/>
          <w:sz w:val="24"/>
          <w:szCs w:val="24"/>
        </w:rPr>
        <w:t>22</w:t>
      </w:r>
      <w:r w:rsidR="0064748A" w:rsidRPr="00367016">
        <w:rPr>
          <w:rFonts w:ascii="Arial" w:eastAsia="Arial" w:hAnsi="Arial" w:cs="Arial"/>
          <w:sz w:val="24"/>
          <w:szCs w:val="24"/>
        </w:rPr>
        <w:t>/04/202</w:t>
      </w:r>
      <w:r w:rsidR="00F82AD1" w:rsidRPr="00367016">
        <w:rPr>
          <w:rFonts w:ascii="Arial" w:eastAsia="Arial" w:hAnsi="Arial" w:cs="Arial"/>
          <w:sz w:val="24"/>
          <w:szCs w:val="24"/>
        </w:rPr>
        <w:t>5</w:t>
      </w:r>
      <w:r w:rsidRPr="00367016">
        <w:rPr>
          <w:rFonts w:ascii="Arial" w:eastAsia="Arial" w:hAnsi="Arial" w:cs="Arial"/>
          <w:sz w:val="24"/>
          <w:szCs w:val="24"/>
        </w:rPr>
        <w:tab/>
      </w:r>
    </w:p>
    <w:p w14:paraId="7B84B2E6" w14:textId="77777777" w:rsidR="00A822B7" w:rsidRPr="00367016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CD00BF4" w14:textId="77777777" w:rsidR="00A822B7" w:rsidRPr="00367016" w:rsidRDefault="00605B0B" w:rsidP="00E80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367016">
        <w:rPr>
          <w:rFonts w:ascii="Arial" w:eastAsia="Arial" w:hAnsi="Arial" w:cs="Arial"/>
          <w:sz w:val="24"/>
          <w:szCs w:val="24"/>
        </w:rPr>
        <w:t xml:space="preserve">CALL-OFF EXPIRY DATE: </w:t>
      </w:r>
      <w:r w:rsidRPr="00367016">
        <w:rPr>
          <w:rFonts w:ascii="Arial" w:eastAsia="Arial" w:hAnsi="Arial" w:cs="Arial"/>
          <w:sz w:val="24"/>
          <w:szCs w:val="24"/>
        </w:rPr>
        <w:tab/>
      </w:r>
      <w:r w:rsidR="00AB3A31" w:rsidRPr="00367016">
        <w:rPr>
          <w:rFonts w:ascii="Arial" w:eastAsia="Arial" w:hAnsi="Arial" w:cs="Arial"/>
          <w:sz w:val="24"/>
          <w:szCs w:val="24"/>
        </w:rPr>
        <w:t>31/12</w:t>
      </w:r>
      <w:r w:rsidR="00F82AD1" w:rsidRPr="00367016">
        <w:rPr>
          <w:rFonts w:ascii="Arial" w:eastAsia="Arial" w:hAnsi="Arial" w:cs="Arial"/>
          <w:sz w:val="24"/>
          <w:szCs w:val="24"/>
        </w:rPr>
        <w:t>/2026</w:t>
      </w:r>
      <w:r w:rsidR="00E804D5" w:rsidRPr="00367016">
        <w:rPr>
          <w:rFonts w:ascii="Arial" w:eastAsia="Arial" w:hAnsi="Arial" w:cs="Arial"/>
          <w:sz w:val="24"/>
          <w:szCs w:val="24"/>
        </w:rPr>
        <w:t xml:space="preserve">          </w:t>
      </w:r>
      <w:r w:rsidR="00E804D5" w:rsidRPr="00367016">
        <w:rPr>
          <w:rFonts w:ascii="Arial" w:eastAsia="Arial" w:hAnsi="Arial" w:cs="Arial"/>
          <w:sz w:val="24"/>
          <w:szCs w:val="24"/>
        </w:rPr>
        <w:tab/>
      </w:r>
    </w:p>
    <w:p w14:paraId="446766C8" w14:textId="77777777" w:rsidR="00A822B7" w:rsidRPr="00367016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DDEEA03" w14:textId="77777777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367016">
        <w:rPr>
          <w:rFonts w:ascii="Arial" w:eastAsia="Arial" w:hAnsi="Arial" w:cs="Arial"/>
          <w:sz w:val="24"/>
          <w:szCs w:val="24"/>
        </w:rPr>
        <w:t>CALL-OFF INITIAL PERIOD:</w:t>
      </w:r>
      <w:r w:rsidRPr="00367016">
        <w:rPr>
          <w:rFonts w:ascii="Arial" w:eastAsia="Arial" w:hAnsi="Arial" w:cs="Arial"/>
          <w:sz w:val="24"/>
          <w:szCs w:val="24"/>
        </w:rPr>
        <w:tab/>
      </w:r>
      <w:r w:rsidR="00AB3A31" w:rsidRPr="00367016">
        <w:rPr>
          <w:rFonts w:ascii="Arial" w:eastAsia="Arial" w:hAnsi="Arial" w:cs="Arial"/>
          <w:b/>
          <w:sz w:val="24"/>
          <w:szCs w:val="24"/>
        </w:rPr>
        <w:t>8</w:t>
      </w:r>
      <w:r w:rsidR="00902E47" w:rsidRPr="00367016">
        <w:rPr>
          <w:rFonts w:ascii="Arial" w:eastAsia="Arial" w:hAnsi="Arial" w:cs="Arial"/>
          <w:b/>
          <w:sz w:val="24"/>
          <w:szCs w:val="24"/>
        </w:rPr>
        <w:t xml:space="preserve"> months.</w:t>
      </w:r>
    </w:p>
    <w:p w14:paraId="7BC44961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4401BB4" w14:textId="77777777" w:rsidR="00A822B7" w:rsidRPr="008C589C" w:rsidRDefault="00605B0B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8C589C">
        <w:rPr>
          <w:rFonts w:ascii="Arial" w:eastAsia="Arial" w:hAnsi="Arial" w:cs="Arial"/>
          <w:b/>
          <w:bCs/>
          <w:sz w:val="24"/>
          <w:szCs w:val="24"/>
        </w:rPr>
        <w:t xml:space="preserve">CALL-OFF DELIVERABLES </w:t>
      </w:r>
    </w:p>
    <w:p w14:paraId="1A739FD6" w14:textId="77777777" w:rsidR="008C589C" w:rsidRDefault="008C589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0C7873E" w14:textId="77777777" w:rsidR="0075374F" w:rsidRPr="0062684D" w:rsidRDefault="008C589C" w:rsidP="002E37F3">
      <w:pPr>
        <w:tabs>
          <w:tab w:val="left" w:pos="2257"/>
        </w:tabs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62684D">
        <w:rPr>
          <w:rFonts w:ascii="Arial" w:eastAsia="Arial" w:hAnsi="Arial" w:cs="Arial"/>
          <w:sz w:val="24"/>
          <w:szCs w:val="24"/>
        </w:rPr>
        <w:t xml:space="preserve">Manage the </w:t>
      </w:r>
      <w:r w:rsidR="0075374F" w:rsidRPr="0062684D">
        <w:rPr>
          <w:rFonts w:ascii="Arial" w:eastAsia="Arial" w:hAnsi="Arial" w:cs="Arial"/>
          <w:sz w:val="24"/>
          <w:szCs w:val="24"/>
        </w:rPr>
        <w:t>c</w:t>
      </w:r>
      <w:r w:rsidR="00DE768E" w:rsidRPr="0062684D">
        <w:rPr>
          <w:rFonts w:ascii="Arial" w:eastAsia="Arial" w:hAnsi="Arial" w:cs="Arial"/>
          <w:sz w:val="24"/>
          <w:szCs w:val="24"/>
        </w:rPr>
        <w:t xml:space="preserve">ampaign for 1 x </w:t>
      </w:r>
      <w:r w:rsidRPr="0062684D">
        <w:rPr>
          <w:rFonts w:ascii="Arial" w:eastAsia="Arial" w:hAnsi="Arial" w:cs="Arial"/>
          <w:sz w:val="24"/>
          <w:szCs w:val="24"/>
        </w:rPr>
        <w:t>SCS</w:t>
      </w:r>
      <w:r w:rsidR="00CC34E0">
        <w:rPr>
          <w:rFonts w:ascii="Arial" w:eastAsia="Arial" w:hAnsi="Arial" w:cs="Arial"/>
          <w:sz w:val="24"/>
          <w:szCs w:val="24"/>
        </w:rPr>
        <w:t>2</w:t>
      </w:r>
      <w:r w:rsidRPr="0062684D">
        <w:rPr>
          <w:rFonts w:ascii="Arial" w:eastAsia="Arial" w:hAnsi="Arial" w:cs="Arial"/>
          <w:sz w:val="24"/>
          <w:szCs w:val="24"/>
        </w:rPr>
        <w:t xml:space="preserve"> </w:t>
      </w:r>
      <w:r w:rsidR="00B07542">
        <w:rPr>
          <w:rFonts w:ascii="Arial" w:eastAsia="Arial" w:hAnsi="Arial" w:cs="Arial"/>
          <w:sz w:val="24"/>
          <w:szCs w:val="24"/>
        </w:rPr>
        <w:t>Director</w:t>
      </w:r>
      <w:r w:rsidR="005160F5">
        <w:rPr>
          <w:rFonts w:ascii="Arial" w:eastAsia="Arial" w:hAnsi="Arial" w:cs="Arial"/>
          <w:sz w:val="24"/>
          <w:szCs w:val="24"/>
        </w:rPr>
        <w:t xml:space="preserve"> Attack Submarine (SSN) Capability</w:t>
      </w:r>
      <w:r w:rsidR="00B07542">
        <w:rPr>
          <w:rFonts w:ascii="Arial" w:eastAsia="Arial" w:hAnsi="Arial" w:cs="Arial"/>
          <w:sz w:val="24"/>
          <w:szCs w:val="24"/>
        </w:rPr>
        <w:t xml:space="preserve"> </w:t>
      </w:r>
      <w:r w:rsidRPr="0062684D">
        <w:rPr>
          <w:rFonts w:ascii="Arial" w:eastAsia="Arial" w:hAnsi="Arial" w:cs="Arial"/>
          <w:sz w:val="24"/>
          <w:szCs w:val="24"/>
        </w:rPr>
        <w:t>Role</w:t>
      </w:r>
      <w:r w:rsidR="00B32CDE" w:rsidRPr="0062684D">
        <w:rPr>
          <w:rFonts w:ascii="Arial" w:eastAsia="Arial" w:hAnsi="Arial" w:cs="Arial"/>
          <w:sz w:val="24"/>
          <w:szCs w:val="24"/>
        </w:rPr>
        <w:t xml:space="preserve"> as detailed </w:t>
      </w:r>
      <w:r w:rsidR="0062684D">
        <w:rPr>
          <w:rFonts w:ascii="Arial" w:eastAsia="Arial" w:hAnsi="Arial" w:cs="Arial"/>
          <w:sz w:val="24"/>
          <w:szCs w:val="24"/>
        </w:rPr>
        <w:t xml:space="preserve">in the Buyer’s position specification. </w:t>
      </w:r>
    </w:p>
    <w:p w14:paraId="619C3FB2" w14:textId="77777777" w:rsidR="0062684D" w:rsidRDefault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42447844" w14:textId="77777777" w:rsidR="005160F5" w:rsidRPr="007D526F" w:rsidRDefault="005160F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57C6920F" w14:textId="77777777" w:rsidR="0075374F" w:rsidRDefault="0075374F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7DE1C9E" w14:textId="77777777" w:rsidR="009D6A8A" w:rsidRDefault="009D6A8A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EFCCB11" w14:textId="77777777" w:rsidR="00A822B7" w:rsidRPr="0075374F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5374F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MAXIMUM LIABILITY </w:t>
      </w:r>
    </w:p>
    <w:p w14:paraId="630713C8" w14:textId="77777777" w:rsidR="00A822B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218EB9DF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B7D6E29" w14:textId="6D040117" w:rsidR="00A822B7" w:rsidRPr="00CC34E0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proofErr w:type="gramStart"/>
      <w:r w:rsidR="007A6559" w:rsidRPr="007A6559">
        <w:rPr>
          <w:rFonts w:ascii="Arial" w:eastAsia="Arial" w:hAnsi="Arial" w:cs="Arial"/>
          <w:sz w:val="24"/>
          <w:szCs w:val="24"/>
        </w:rPr>
        <w:t>with  [</w:t>
      </w:r>
      <w:proofErr w:type="gramEnd"/>
      <w:r w:rsidR="007A6559" w:rsidRPr="007A6559">
        <w:rPr>
          <w:rFonts w:ascii="Arial" w:eastAsia="Arial" w:hAnsi="Arial" w:cs="Arial"/>
          <w:sz w:val="24"/>
          <w:szCs w:val="24"/>
        </w:rPr>
        <w:t>REDACTED – COMMERCIAL]</w:t>
      </w:r>
    </w:p>
    <w:p w14:paraId="15F8060B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70CA43E" w14:textId="77777777" w:rsidR="00A822B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CALL-OFF CHARGES</w:t>
      </w:r>
    </w:p>
    <w:p w14:paraId="3424A492" w14:textId="402DFBBD" w:rsidR="007A6559" w:rsidRPr="007A6559" w:rsidRDefault="007A655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7A6559">
        <w:rPr>
          <w:rFonts w:ascii="Arial" w:eastAsia="Arial" w:hAnsi="Arial" w:cs="Arial"/>
          <w:sz w:val="24"/>
          <w:szCs w:val="24"/>
        </w:rPr>
        <w:t>[REDACTED – COMMERCIAL]</w:t>
      </w:r>
    </w:p>
    <w:p w14:paraId="589515E4" w14:textId="1D9C9510" w:rsidR="00CC34E0" w:rsidRDefault="00CC34E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A75B6E6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REIMBURSABLE EXPENSES</w:t>
      </w:r>
    </w:p>
    <w:p w14:paraId="40F6850C" w14:textId="27FF8D13" w:rsidR="00A822B7" w:rsidRDefault="00D06C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  <w:r w:rsidR="000D02E0">
        <w:rPr>
          <w:rFonts w:ascii="Arial" w:eastAsia="Arial" w:hAnsi="Arial" w:cs="Arial"/>
          <w:sz w:val="24"/>
          <w:szCs w:val="24"/>
        </w:rPr>
        <w:t>.</w:t>
      </w:r>
    </w:p>
    <w:p w14:paraId="4C5B01FD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A681E93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PAYMENT METHOD</w:t>
      </w:r>
    </w:p>
    <w:p w14:paraId="6769DB2C" w14:textId="53BEB3F3" w:rsidR="00A822B7" w:rsidRDefault="00EB742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B7424">
        <w:rPr>
          <w:rFonts w:ascii="Arial" w:eastAsia="Arial" w:hAnsi="Arial" w:cs="Arial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ment to be made via CP&amp;</w:t>
      </w:r>
      <w:r w:rsidR="000D02E0">
        <w:rPr>
          <w:rFonts w:ascii="Arial" w:eastAsia="Arial" w:hAnsi="Arial" w:cs="Arial"/>
          <w:sz w:val="24"/>
          <w:szCs w:val="24"/>
        </w:rPr>
        <w:t>F</w:t>
      </w:r>
      <w:r w:rsidR="001D5598">
        <w:rPr>
          <w:rFonts w:ascii="Arial" w:eastAsia="Arial" w:hAnsi="Arial" w:cs="Arial"/>
          <w:sz w:val="24"/>
          <w:szCs w:val="24"/>
        </w:rPr>
        <w:t>.</w:t>
      </w:r>
      <w:r w:rsidR="000D02E0">
        <w:rPr>
          <w:rFonts w:ascii="Arial" w:eastAsia="Arial" w:hAnsi="Arial" w:cs="Arial"/>
          <w:sz w:val="24"/>
          <w:szCs w:val="24"/>
        </w:rPr>
        <w:t xml:space="preserve"> </w:t>
      </w:r>
      <w:r w:rsidR="00B81BB3">
        <w:rPr>
          <w:rFonts w:ascii="Arial" w:eastAsia="Arial" w:hAnsi="Arial" w:cs="Arial"/>
          <w:sz w:val="24"/>
          <w:szCs w:val="24"/>
        </w:rPr>
        <w:t xml:space="preserve">Staged payments as per RM6290 terms and conditions: </w:t>
      </w:r>
    </w:p>
    <w:p w14:paraId="630A04CB" w14:textId="77777777" w:rsidR="00B81BB3" w:rsidRPr="00F039A9" w:rsidRDefault="00B81BB3" w:rsidP="00B81BB3">
      <w:pPr>
        <w:ind w:left="720"/>
        <w:rPr>
          <w:rFonts w:ascii="Arial" w:hAnsi="Arial"/>
        </w:rPr>
      </w:pPr>
      <w:r w:rsidRPr="00F039A9">
        <w:rPr>
          <w:rFonts w:ascii="Arial" w:hAnsi="Arial"/>
        </w:rPr>
        <w:t xml:space="preserve">● 25% </w:t>
      </w:r>
      <w:r>
        <w:rPr>
          <w:rFonts w:ascii="Arial" w:hAnsi="Arial"/>
        </w:rPr>
        <w:t>Retained</w:t>
      </w:r>
    </w:p>
    <w:p w14:paraId="450DCB4B" w14:textId="77777777" w:rsidR="000D02E0" w:rsidRDefault="00B81BB3" w:rsidP="000D02E0">
      <w:pPr>
        <w:ind w:left="720"/>
        <w:rPr>
          <w:rFonts w:ascii="Arial" w:hAnsi="Arial"/>
        </w:rPr>
      </w:pPr>
      <w:r w:rsidRPr="00F039A9">
        <w:rPr>
          <w:rFonts w:ascii="Arial" w:hAnsi="Arial"/>
        </w:rPr>
        <w:t>● 25% Shortlist signed off by Buyer</w:t>
      </w:r>
    </w:p>
    <w:p w14:paraId="0C4BE5C0" w14:textId="4AB962BD" w:rsidR="00B81BB3" w:rsidRDefault="00B81BB3" w:rsidP="000D02E0">
      <w:pPr>
        <w:ind w:left="720"/>
        <w:rPr>
          <w:rFonts w:ascii="Arial" w:hAnsi="Arial"/>
        </w:rPr>
      </w:pPr>
      <w:r w:rsidRPr="00F039A9">
        <w:rPr>
          <w:rFonts w:ascii="Arial" w:hAnsi="Arial"/>
        </w:rPr>
        <w:t>● 50% Appointment and acceptance of candidate</w:t>
      </w:r>
    </w:p>
    <w:p w14:paraId="56B9B277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D007685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 xml:space="preserve">BUYER’S INVOICE ADDRESS: </w:t>
      </w:r>
    </w:p>
    <w:p w14:paraId="05CF8664" w14:textId="1A7C3CBE" w:rsidR="00E6350F" w:rsidRDefault="007A6559" w:rsidP="00C80114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 w:rsidRPr="007A6559">
        <w:rPr>
          <w:sz w:val="24"/>
          <w:szCs w:val="24"/>
        </w:rPr>
        <w:t>[REDACTED – PERSONAL]</w:t>
      </w:r>
    </w:p>
    <w:p w14:paraId="0563550B" w14:textId="77777777" w:rsidR="00C80114" w:rsidRDefault="00C80114" w:rsidP="00C80114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ence Nuclear Organisation</w:t>
      </w:r>
    </w:p>
    <w:p w14:paraId="4EC228A3" w14:textId="77777777" w:rsidR="00C80114" w:rsidRDefault="00C80114" w:rsidP="00C80114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istry of Defence</w:t>
      </w:r>
    </w:p>
    <w:p w14:paraId="099DE469" w14:textId="77777777" w:rsidR="00C80114" w:rsidRDefault="00C80114" w:rsidP="00C80114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bey Wood</w:t>
      </w:r>
    </w:p>
    <w:p w14:paraId="095058E7" w14:textId="77777777" w:rsidR="00C80114" w:rsidRDefault="00C80114" w:rsidP="00C80114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ruce 1a,</w:t>
      </w:r>
    </w:p>
    <w:p w14:paraId="6A6F57B4" w14:textId="77777777" w:rsidR="00C80114" w:rsidRDefault="00C80114" w:rsidP="00C80114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stol</w:t>
      </w:r>
    </w:p>
    <w:p w14:paraId="4C8480A9" w14:textId="77777777" w:rsidR="00A822B7" w:rsidRDefault="00C80114" w:rsidP="00C80114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S34 8JH</w:t>
      </w:r>
    </w:p>
    <w:p w14:paraId="1248BF4B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BDF694E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BUYER’S AUTHORISED REPRESENTATIVE</w:t>
      </w:r>
    </w:p>
    <w:p w14:paraId="5927A025" w14:textId="77777777" w:rsidR="007A6559" w:rsidRDefault="007A6559" w:rsidP="00E6350F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 w:rsidRPr="007A6559">
        <w:rPr>
          <w:sz w:val="24"/>
          <w:szCs w:val="24"/>
        </w:rPr>
        <w:t xml:space="preserve">[REDACTED – PERSONAL]. </w:t>
      </w:r>
    </w:p>
    <w:p w14:paraId="2C3AFEA4" w14:textId="57E0764F" w:rsidR="00E6350F" w:rsidRDefault="00E6350F" w:rsidP="00E6350F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rcial Manager</w:t>
      </w:r>
    </w:p>
    <w:p w14:paraId="6E47A09C" w14:textId="77777777" w:rsidR="00E6350F" w:rsidRDefault="00E6350F" w:rsidP="00E6350F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ence Nuclear Organisation</w:t>
      </w:r>
    </w:p>
    <w:p w14:paraId="4CE96201" w14:textId="77777777" w:rsidR="00E6350F" w:rsidRDefault="00E6350F" w:rsidP="00E6350F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istry of Defence</w:t>
      </w:r>
      <w:r w:rsidR="00E63F2D">
        <w:rPr>
          <w:sz w:val="24"/>
          <w:szCs w:val="24"/>
        </w:rPr>
        <w:t xml:space="preserve">, </w:t>
      </w:r>
      <w:r>
        <w:rPr>
          <w:sz w:val="24"/>
          <w:szCs w:val="24"/>
        </w:rPr>
        <w:t>Abbey Wood</w:t>
      </w:r>
    </w:p>
    <w:p w14:paraId="0DAE3D98" w14:textId="77777777" w:rsidR="000D02E0" w:rsidRDefault="00E6350F" w:rsidP="00E6350F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ruce 1a,</w:t>
      </w:r>
    </w:p>
    <w:p w14:paraId="69376321" w14:textId="77777777" w:rsidR="000D02E0" w:rsidRDefault="00E6350F" w:rsidP="00E6350F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stol</w:t>
      </w:r>
      <w:r w:rsidR="00E63F2D">
        <w:rPr>
          <w:sz w:val="24"/>
          <w:szCs w:val="24"/>
        </w:rPr>
        <w:t xml:space="preserve">, </w:t>
      </w:r>
    </w:p>
    <w:p w14:paraId="30619868" w14:textId="69BF4142" w:rsidR="00E6350F" w:rsidRDefault="00E6350F" w:rsidP="00E6350F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S34 8JH</w:t>
      </w:r>
    </w:p>
    <w:p w14:paraId="2B2091AB" w14:textId="24C7CE9F" w:rsidR="00E63F2D" w:rsidRDefault="007A6559" w:rsidP="00E6350F">
      <w:pPr>
        <w:pStyle w:val="Standard"/>
        <w:tabs>
          <w:tab w:val="left" w:pos="2257"/>
        </w:tabs>
        <w:spacing w:line="240" w:lineRule="auto"/>
        <w:rPr>
          <w:sz w:val="24"/>
          <w:szCs w:val="24"/>
        </w:rPr>
      </w:pPr>
      <w:r w:rsidRPr="007A6559">
        <w:t>[REDACTED – PERSONAL]</w:t>
      </w:r>
    </w:p>
    <w:p w14:paraId="1B811654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24259C0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BUYER’S ENVIRONMENTAL POLICY</w:t>
      </w:r>
    </w:p>
    <w:p w14:paraId="0679EE4D" w14:textId="77777777" w:rsidR="00A822B7" w:rsidRPr="00DF5BAC" w:rsidRDefault="007A65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hyperlink r:id="rId15" w:history="1">
        <w:r w:rsidR="00DF5BAC" w:rsidRPr="00DF5BAC">
          <w:rPr>
            <w:rStyle w:val="Hyperlink"/>
            <w:rFonts w:ascii="Arial" w:hAnsi="Arial" w:cs="Arial"/>
            <w:sz w:val="24"/>
            <w:szCs w:val="24"/>
          </w:rPr>
          <w:t>Greening Government Commitments - GOV.UK (www.gov.uk)</w:t>
        </w:r>
      </w:hyperlink>
    </w:p>
    <w:p w14:paraId="0EB7A165" w14:textId="77777777" w:rsidR="00DF5BAC" w:rsidRDefault="00DF5B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5B7539E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BUYER’S SECURITY POLICY</w:t>
      </w:r>
    </w:p>
    <w:p w14:paraId="550FA984" w14:textId="77777777" w:rsidR="00435678" w:rsidRDefault="00435678" w:rsidP="0043567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FCON 659A – Security Measures</w:t>
      </w:r>
    </w:p>
    <w:p w14:paraId="54E713FB" w14:textId="77777777" w:rsidR="00435678" w:rsidRDefault="00435678" w:rsidP="00435678">
      <w:pPr>
        <w:pStyle w:val="Standard"/>
      </w:pPr>
      <w:r>
        <w:rPr>
          <w:sz w:val="24"/>
          <w:szCs w:val="24"/>
        </w:rPr>
        <w:t>DEFCON 660 – Official-Sensitive Security Requirements</w:t>
      </w:r>
    </w:p>
    <w:p w14:paraId="3FF654A8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81A8E04" w14:textId="77777777" w:rsidR="00E804D5" w:rsidRDefault="00E804D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DC71940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SUPPLIER’S AUTHORISED REPRESENTATIVE</w:t>
      </w:r>
    </w:p>
    <w:p w14:paraId="72824E82" w14:textId="462BAD8E" w:rsidR="00E804D5" w:rsidRDefault="007A6559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7A6559">
        <w:rPr>
          <w:rFonts w:ascii="Arial" w:eastAsia="Arial" w:hAnsi="Arial" w:cs="Arial"/>
          <w:bCs/>
          <w:sz w:val="24"/>
          <w:szCs w:val="24"/>
        </w:rPr>
        <w:t>[REDACTED – PERSONAL]</w:t>
      </w:r>
    </w:p>
    <w:p w14:paraId="542E0AEB" w14:textId="77777777" w:rsidR="007A6559" w:rsidRDefault="007A655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C0AC179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SUPPLIER’S CONTRACT MANAGER</w:t>
      </w:r>
    </w:p>
    <w:p w14:paraId="0565B024" w14:textId="77777777" w:rsidR="007A6559" w:rsidRDefault="007A6559" w:rsidP="007A655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A6559">
        <w:rPr>
          <w:rFonts w:ascii="Arial" w:eastAsia="Arial" w:hAnsi="Arial" w:cs="Arial"/>
          <w:bCs/>
          <w:sz w:val="24"/>
          <w:szCs w:val="24"/>
        </w:rPr>
        <w:t>[REDACTED – PERSONAL]</w:t>
      </w:r>
    </w:p>
    <w:p w14:paraId="0C1F8361" w14:textId="77777777" w:rsidR="00A822B7" w:rsidRDefault="00A822B7" w:rsidP="00E804D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FFFEACB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PROGRESS REPORT FREQUENCY</w:t>
      </w:r>
    </w:p>
    <w:p w14:paraId="07DF3D53" w14:textId="77777777" w:rsidR="00A822B7" w:rsidRPr="0062684D" w:rsidRDefault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62684D">
        <w:rPr>
          <w:rFonts w:ascii="Arial" w:eastAsia="Arial" w:hAnsi="Arial" w:cs="Arial"/>
          <w:bCs/>
          <w:sz w:val="24"/>
          <w:szCs w:val="24"/>
        </w:rPr>
        <w:t>As agreed with Buyer.</w:t>
      </w:r>
    </w:p>
    <w:p w14:paraId="1A4048E2" w14:textId="77777777" w:rsidR="0062684D" w:rsidRDefault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F38D4A1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PROGRESS MEETING FREQUENCY</w:t>
      </w:r>
    </w:p>
    <w:p w14:paraId="3241E5C1" w14:textId="77777777" w:rsidR="00A822B7" w:rsidRPr="0062684D" w:rsidRDefault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62684D">
        <w:rPr>
          <w:rFonts w:ascii="Arial" w:eastAsia="Arial" w:hAnsi="Arial" w:cs="Arial"/>
          <w:bCs/>
          <w:sz w:val="24"/>
          <w:szCs w:val="24"/>
        </w:rPr>
        <w:t>As agreed with Buyer.</w:t>
      </w:r>
    </w:p>
    <w:p w14:paraId="2517D89C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EDD94B1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KEY STAFF</w:t>
      </w:r>
    </w:p>
    <w:p w14:paraId="48C06785" w14:textId="42002AC1" w:rsidR="00A822B7" w:rsidRPr="007A6559" w:rsidRDefault="007A6559" w:rsidP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A6559">
        <w:rPr>
          <w:rFonts w:ascii="Arial" w:eastAsia="Arial" w:hAnsi="Arial" w:cs="Arial"/>
          <w:bCs/>
          <w:sz w:val="24"/>
          <w:szCs w:val="24"/>
        </w:rPr>
        <w:t>[REDACTED – PERSONAL]</w:t>
      </w:r>
    </w:p>
    <w:p w14:paraId="18502991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65767C1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KEY SUBCONTRACTOR(S)</w:t>
      </w:r>
    </w:p>
    <w:p w14:paraId="72344D46" w14:textId="77777777" w:rsidR="00A822B7" w:rsidRDefault="00EF5D4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5D4E">
        <w:rPr>
          <w:rFonts w:ascii="Arial" w:eastAsia="Arial" w:hAnsi="Arial" w:cs="Arial"/>
          <w:bCs/>
          <w:sz w:val="24"/>
          <w:szCs w:val="24"/>
        </w:rPr>
        <w:t>Not applicable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5B85616D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6F77B20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COMMERCIALLY SENSITIVE INFORMATION</w:t>
      </w:r>
    </w:p>
    <w:p w14:paraId="7F3B3D02" w14:textId="1012F388" w:rsidR="00A822B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  <w:r w:rsidR="000D02E0">
        <w:rPr>
          <w:rFonts w:ascii="Arial" w:eastAsia="Arial" w:hAnsi="Arial" w:cs="Arial"/>
          <w:sz w:val="24"/>
          <w:szCs w:val="24"/>
        </w:rPr>
        <w:t>.</w:t>
      </w:r>
    </w:p>
    <w:p w14:paraId="1EA07362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C77419C" w14:textId="77777777" w:rsidR="00A822B7" w:rsidRPr="00DF5BA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SERVICE CREDITS</w:t>
      </w:r>
    </w:p>
    <w:p w14:paraId="561CAA54" w14:textId="72E916C5" w:rsidR="00EF5D4E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  <w:r w:rsidR="000D02E0">
        <w:rPr>
          <w:rFonts w:ascii="Arial" w:eastAsia="Arial" w:hAnsi="Arial" w:cs="Arial"/>
          <w:sz w:val="24"/>
          <w:szCs w:val="24"/>
        </w:rPr>
        <w:t>.</w:t>
      </w:r>
    </w:p>
    <w:p w14:paraId="24BF3C3F" w14:textId="77777777" w:rsidR="0062684D" w:rsidRDefault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7770DA9" w14:textId="77777777" w:rsidR="00A822B7" w:rsidRPr="00DF5BA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ADDITIONAL INSURANCES</w:t>
      </w:r>
    </w:p>
    <w:p w14:paraId="0D53DEE5" w14:textId="56A99489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  <w:r w:rsidR="000D02E0">
        <w:rPr>
          <w:rFonts w:ascii="Arial" w:eastAsia="Arial" w:hAnsi="Arial" w:cs="Arial"/>
          <w:sz w:val="24"/>
          <w:szCs w:val="24"/>
        </w:rPr>
        <w:t>.</w:t>
      </w:r>
    </w:p>
    <w:p w14:paraId="659AAA24" w14:textId="77777777" w:rsidR="00A822B7" w:rsidRDefault="00A822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97E14B2" w14:textId="77777777" w:rsidR="00A822B7" w:rsidRPr="00DF5BAC" w:rsidRDefault="00605B0B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GUARANTEE</w:t>
      </w:r>
    </w:p>
    <w:p w14:paraId="74ECE6E6" w14:textId="15D813D7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  <w:r w:rsidR="000D02E0">
        <w:rPr>
          <w:rFonts w:ascii="Arial" w:eastAsia="Arial" w:hAnsi="Arial" w:cs="Arial"/>
          <w:sz w:val="24"/>
          <w:szCs w:val="24"/>
        </w:rPr>
        <w:t>.</w:t>
      </w:r>
    </w:p>
    <w:p w14:paraId="3F62F7AC" w14:textId="77777777" w:rsidR="00A822B7" w:rsidRDefault="00A822B7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2C44D89" w14:textId="77777777" w:rsidR="00A822B7" w:rsidRPr="00DF5BAC" w:rsidRDefault="00605B0B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SOCIAL VALUE COMMITMENT</w:t>
      </w:r>
    </w:p>
    <w:p w14:paraId="4FDF689F" w14:textId="2ECF3944" w:rsidR="00A822B7" w:rsidRDefault="00605B0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</w:t>
      </w:r>
      <w:r w:rsidR="000D02E0">
        <w:rPr>
          <w:rFonts w:ascii="Arial" w:eastAsia="Arial" w:hAnsi="Arial" w:cs="Arial"/>
          <w:sz w:val="24"/>
          <w:szCs w:val="24"/>
        </w:rPr>
        <w:t>e.</w:t>
      </w:r>
    </w:p>
    <w:p w14:paraId="48BD6C29" w14:textId="77777777" w:rsidR="00A822B7" w:rsidRDefault="00A822B7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3253"/>
        <w:gridCol w:w="1393"/>
        <w:gridCol w:w="3285"/>
      </w:tblGrid>
      <w:tr w:rsidR="00A822B7" w14:paraId="4C1F5E0F" w14:textId="77777777" w:rsidTr="007A6559">
        <w:trPr>
          <w:trHeight w:val="669"/>
        </w:trPr>
        <w:tc>
          <w:tcPr>
            <w:tcW w:w="4815" w:type="dxa"/>
            <w:gridSpan w:val="2"/>
          </w:tcPr>
          <w:p w14:paraId="25EB36EA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78" w:type="dxa"/>
            <w:gridSpan w:val="2"/>
          </w:tcPr>
          <w:p w14:paraId="4BA67690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A822B7" w14:paraId="133C8FE7" w14:textId="77777777" w:rsidTr="007A6559">
        <w:trPr>
          <w:trHeight w:val="669"/>
        </w:trPr>
        <w:tc>
          <w:tcPr>
            <w:tcW w:w="1562" w:type="dxa"/>
          </w:tcPr>
          <w:p w14:paraId="6A6846EE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253" w:type="dxa"/>
          </w:tcPr>
          <w:p w14:paraId="3D75FE5D" w14:textId="77777777" w:rsidR="00A822B7" w:rsidRDefault="00A822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2AC10D2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285" w:type="dxa"/>
          </w:tcPr>
          <w:p w14:paraId="4E0E3CBA" w14:textId="77777777" w:rsidR="00A822B7" w:rsidRDefault="00A822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822B7" w14:paraId="0CA72A1E" w14:textId="77777777" w:rsidTr="007A6559">
        <w:trPr>
          <w:trHeight w:val="669"/>
        </w:trPr>
        <w:tc>
          <w:tcPr>
            <w:tcW w:w="1562" w:type="dxa"/>
          </w:tcPr>
          <w:p w14:paraId="15694CB7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253" w:type="dxa"/>
          </w:tcPr>
          <w:p w14:paraId="7573D9A7" w14:textId="6915B8EF" w:rsidR="007A6559" w:rsidRDefault="007A6559" w:rsidP="007A6559">
            <w:pPr>
              <w:tabs>
                <w:tab w:val="left" w:pos="2257"/>
              </w:tabs>
              <w:spacing w:after="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A6559">
              <w:rPr>
                <w:rFonts w:ascii="Arial" w:eastAsia="Arial" w:hAnsi="Arial" w:cs="Arial"/>
                <w:bCs/>
                <w:sz w:val="24"/>
                <w:szCs w:val="24"/>
              </w:rPr>
              <w:t xml:space="preserve">[REDACTED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-</w:t>
            </w:r>
            <w:r w:rsidRPr="007A6559">
              <w:rPr>
                <w:rFonts w:ascii="Arial" w:eastAsia="Arial" w:hAnsi="Arial" w:cs="Arial"/>
                <w:bCs/>
                <w:sz w:val="24"/>
                <w:szCs w:val="24"/>
              </w:rPr>
              <w:t>PERSONAL]</w:t>
            </w:r>
          </w:p>
          <w:p w14:paraId="03B0BA03" w14:textId="1B751358" w:rsidR="00A822B7" w:rsidRDefault="00A822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DDCBB0A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285" w:type="dxa"/>
          </w:tcPr>
          <w:p w14:paraId="11A921AF" w14:textId="77777777" w:rsidR="007A6559" w:rsidRDefault="007A6559" w:rsidP="007A6559">
            <w:pPr>
              <w:tabs>
                <w:tab w:val="left" w:pos="2257"/>
              </w:tabs>
              <w:spacing w:after="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A6559">
              <w:rPr>
                <w:rFonts w:ascii="Arial" w:eastAsia="Arial" w:hAnsi="Arial" w:cs="Arial"/>
                <w:bCs/>
                <w:sz w:val="24"/>
                <w:szCs w:val="24"/>
              </w:rPr>
              <w:t>[REDACTED – PERSONAL]</w:t>
            </w:r>
          </w:p>
          <w:p w14:paraId="08004015" w14:textId="1EDCA4C0" w:rsidR="00A822B7" w:rsidRDefault="00A822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822B7" w14:paraId="68855AC3" w14:textId="77777777" w:rsidTr="007A6559">
        <w:trPr>
          <w:trHeight w:val="669"/>
        </w:trPr>
        <w:tc>
          <w:tcPr>
            <w:tcW w:w="1562" w:type="dxa"/>
          </w:tcPr>
          <w:p w14:paraId="04077521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253" w:type="dxa"/>
          </w:tcPr>
          <w:p w14:paraId="2D251741" w14:textId="77777777" w:rsidR="00A822B7" w:rsidRDefault="00E804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naging Director </w:t>
            </w:r>
          </w:p>
        </w:tc>
        <w:tc>
          <w:tcPr>
            <w:tcW w:w="1393" w:type="dxa"/>
          </w:tcPr>
          <w:p w14:paraId="02F9EF29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285" w:type="dxa"/>
          </w:tcPr>
          <w:p w14:paraId="4958A381" w14:textId="77777777" w:rsidR="00A822B7" w:rsidRDefault="00D327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NO Commercial Manager</w:t>
            </w:r>
          </w:p>
        </w:tc>
      </w:tr>
      <w:tr w:rsidR="00A822B7" w14:paraId="14736A97" w14:textId="77777777" w:rsidTr="007A6559">
        <w:trPr>
          <w:trHeight w:val="911"/>
        </w:trPr>
        <w:tc>
          <w:tcPr>
            <w:tcW w:w="1562" w:type="dxa"/>
          </w:tcPr>
          <w:p w14:paraId="5EF7E5F2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253" w:type="dxa"/>
          </w:tcPr>
          <w:p w14:paraId="673D5F76" w14:textId="77777777" w:rsidR="00A822B7" w:rsidRDefault="00A822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88416F2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285" w:type="dxa"/>
          </w:tcPr>
          <w:p w14:paraId="3E711D07" w14:textId="77777777" w:rsidR="00A822B7" w:rsidRDefault="00A822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ACCDC8D" w14:textId="77777777" w:rsidR="00A822B7" w:rsidRDefault="00A822B7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1035E1D2" w14:textId="77777777" w:rsidR="00A822B7" w:rsidRDefault="00A822B7">
      <w:pPr>
        <w:rPr>
          <w:rFonts w:ascii="Arial" w:eastAsia="Arial" w:hAnsi="Arial" w:cs="Arial"/>
          <w:color w:val="1F497D"/>
          <w:sz w:val="24"/>
          <w:szCs w:val="24"/>
        </w:rPr>
      </w:pPr>
    </w:p>
    <w:p w14:paraId="7E24EB89" w14:textId="77777777" w:rsidR="00A822B7" w:rsidRDefault="00A822B7">
      <w:pPr>
        <w:rPr>
          <w:rFonts w:ascii="Arial" w:eastAsia="Arial" w:hAnsi="Arial" w:cs="Arial"/>
        </w:rPr>
      </w:pPr>
    </w:p>
    <w:sectPr w:rsidR="00A822B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8AC4" w14:textId="77777777" w:rsidR="000F700B" w:rsidRDefault="000F700B">
      <w:pPr>
        <w:spacing w:after="0" w:line="240" w:lineRule="auto"/>
      </w:pPr>
      <w:r>
        <w:separator/>
      </w:r>
    </w:p>
  </w:endnote>
  <w:endnote w:type="continuationSeparator" w:id="0">
    <w:p w14:paraId="263BB431" w14:textId="77777777" w:rsidR="000F700B" w:rsidRDefault="000F700B">
      <w:pPr>
        <w:spacing w:after="0" w:line="240" w:lineRule="auto"/>
      </w:pPr>
      <w:r>
        <w:continuationSeparator/>
      </w:r>
    </w:p>
  </w:endnote>
  <w:endnote w:type="continuationNotice" w:id="1">
    <w:p w14:paraId="54605371" w14:textId="77777777" w:rsidR="000F700B" w:rsidRDefault="000F7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206E" w14:textId="77777777" w:rsidR="00A822B7" w:rsidRDefault="00605B0B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 w:rsidR="006D4EE5">
      <w:rPr>
        <w:rFonts w:ascii="Arial" w:eastAsia="Arial" w:hAnsi="Arial" w:cs="Arial"/>
        <w:sz w:val="20"/>
        <w:szCs w:val="20"/>
      </w:rPr>
      <w:t>6290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674C0768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A5E47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AC50CC0" w14:textId="77777777" w:rsidR="00A822B7" w:rsidRDefault="006D4EE5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9</w:t>
    </w:r>
    <w:r w:rsidR="00605B0B">
      <w:rPr>
        <w:rFonts w:ascii="Arial" w:eastAsia="Arial" w:hAnsi="Arial" w:cs="Arial"/>
        <w:sz w:val="20"/>
        <w:szCs w:val="20"/>
      </w:rPr>
      <w:tab/>
    </w:r>
    <w:r w:rsidR="00605B0B">
      <w:rPr>
        <w:rFonts w:ascii="Arial" w:eastAsia="Arial" w:hAnsi="Arial" w:cs="Arial"/>
        <w:sz w:val="20"/>
        <w:szCs w:val="20"/>
      </w:rPr>
      <w:tab/>
    </w:r>
    <w:r w:rsidR="00605B0B">
      <w:rPr>
        <w:rFonts w:ascii="Arial" w:eastAsia="Arial" w:hAnsi="Arial" w:cs="Arial"/>
        <w:sz w:val="20"/>
        <w:szCs w:val="20"/>
      </w:rPr>
      <w:tab/>
    </w:r>
    <w:r w:rsidR="00605B0B"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BD62" w14:textId="77777777" w:rsidR="00A822B7" w:rsidRDefault="00A822B7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43790ACE" w14:textId="77777777" w:rsidR="00A822B7" w:rsidRDefault="00605B0B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15A04F24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208C470" w14:textId="77777777" w:rsidR="00A822B7" w:rsidRDefault="00605B0B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D974" w14:textId="77777777" w:rsidR="000F700B" w:rsidRDefault="000F700B">
      <w:pPr>
        <w:spacing w:after="0" w:line="240" w:lineRule="auto"/>
      </w:pPr>
      <w:r>
        <w:separator/>
      </w:r>
    </w:p>
  </w:footnote>
  <w:footnote w:type="continuationSeparator" w:id="0">
    <w:p w14:paraId="254D4B46" w14:textId="77777777" w:rsidR="000F700B" w:rsidRDefault="000F700B">
      <w:pPr>
        <w:spacing w:after="0" w:line="240" w:lineRule="auto"/>
      </w:pPr>
      <w:r>
        <w:continuationSeparator/>
      </w:r>
    </w:p>
  </w:footnote>
  <w:footnote w:type="continuationNotice" w:id="1">
    <w:p w14:paraId="348B54C7" w14:textId="77777777" w:rsidR="000F700B" w:rsidRDefault="000F7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7486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73D2374E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D040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730329C6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C2"/>
    <w:multiLevelType w:val="multilevel"/>
    <w:tmpl w:val="1C26389E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7A535C"/>
    <w:multiLevelType w:val="multilevel"/>
    <w:tmpl w:val="628A9D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8D292D"/>
    <w:multiLevelType w:val="multilevel"/>
    <w:tmpl w:val="B3AEBDF8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C2C96"/>
    <w:multiLevelType w:val="multilevel"/>
    <w:tmpl w:val="45D6A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9886972">
    <w:abstractNumId w:val="2"/>
  </w:num>
  <w:num w:numId="2" w16cid:durableId="302851754">
    <w:abstractNumId w:val="1"/>
  </w:num>
  <w:num w:numId="3" w16cid:durableId="1279682930">
    <w:abstractNumId w:val="3"/>
  </w:num>
  <w:num w:numId="4" w16cid:durableId="64713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B7"/>
    <w:rsid w:val="00022315"/>
    <w:rsid w:val="00074FA4"/>
    <w:rsid w:val="00091FA5"/>
    <w:rsid w:val="00094E87"/>
    <w:rsid w:val="00095ABE"/>
    <w:rsid w:val="0009613E"/>
    <w:rsid w:val="000A473F"/>
    <w:rsid w:val="000A5E47"/>
    <w:rsid w:val="000D02E0"/>
    <w:rsid w:val="000D6E35"/>
    <w:rsid w:val="000E6AD1"/>
    <w:rsid w:val="000F700B"/>
    <w:rsid w:val="001024DF"/>
    <w:rsid w:val="001040D6"/>
    <w:rsid w:val="00113896"/>
    <w:rsid w:val="00113C30"/>
    <w:rsid w:val="0015028B"/>
    <w:rsid w:val="00161146"/>
    <w:rsid w:val="00180837"/>
    <w:rsid w:val="00192605"/>
    <w:rsid w:val="00192801"/>
    <w:rsid w:val="001B1F64"/>
    <w:rsid w:val="001C0EF4"/>
    <w:rsid w:val="001C7BDF"/>
    <w:rsid w:val="001D5598"/>
    <w:rsid w:val="00274B17"/>
    <w:rsid w:val="00283C51"/>
    <w:rsid w:val="002D297A"/>
    <w:rsid w:val="002E3544"/>
    <w:rsid w:val="002E37F3"/>
    <w:rsid w:val="00312F26"/>
    <w:rsid w:val="00324845"/>
    <w:rsid w:val="003405D3"/>
    <w:rsid w:val="0035589C"/>
    <w:rsid w:val="00360D81"/>
    <w:rsid w:val="00367016"/>
    <w:rsid w:val="00384D89"/>
    <w:rsid w:val="003902B3"/>
    <w:rsid w:val="003B14D5"/>
    <w:rsid w:val="003F3C6B"/>
    <w:rsid w:val="004044D1"/>
    <w:rsid w:val="00417B94"/>
    <w:rsid w:val="00417BEC"/>
    <w:rsid w:val="00435678"/>
    <w:rsid w:val="0049524F"/>
    <w:rsid w:val="004971CE"/>
    <w:rsid w:val="005160F5"/>
    <w:rsid w:val="0051623A"/>
    <w:rsid w:val="00592A90"/>
    <w:rsid w:val="005B418E"/>
    <w:rsid w:val="005E44F3"/>
    <w:rsid w:val="005E6DE0"/>
    <w:rsid w:val="00603F27"/>
    <w:rsid w:val="00605B0B"/>
    <w:rsid w:val="006258BC"/>
    <w:rsid w:val="0062684D"/>
    <w:rsid w:val="00627863"/>
    <w:rsid w:val="0064748A"/>
    <w:rsid w:val="006905AD"/>
    <w:rsid w:val="0069346C"/>
    <w:rsid w:val="00695374"/>
    <w:rsid w:val="006A0633"/>
    <w:rsid w:val="006B2024"/>
    <w:rsid w:val="006C78CA"/>
    <w:rsid w:val="006D4EE5"/>
    <w:rsid w:val="0075374F"/>
    <w:rsid w:val="00764F58"/>
    <w:rsid w:val="00780482"/>
    <w:rsid w:val="00781490"/>
    <w:rsid w:val="007A6559"/>
    <w:rsid w:val="007C6398"/>
    <w:rsid w:val="007D2BDB"/>
    <w:rsid w:val="007D526F"/>
    <w:rsid w:val="007F04CA"/>
    <w:rsid w:val="00811E5B"/>
    <w:rsid w:val="00820DA4"/>
    <w:rsid w:val="00837A8D"/>
    <w:rsid w:val="00853DD1"/>
    <w:rsid w:val="00856527"/>
    <w:rsid w:val="008A526D"/>
    <w:rsid w:val="008A66F5"/>
    <w:rsid w:val="008B6540"/>
    <w:rsid w:val="008C589C"/>
    <w:rsid w:val="008E17EC"/>
    <w:rsid w:val="008E7D3E"/>
    <w:rsid w:val="008F2F15"/>
    <w:rsid w:val="00902E47"/>
    <w:rsid w:val="0092284D"/>
    <w:rsid w:val="00955CA1"/>
    <w:rsid w:val="0097462F"/>
    <w:rsid w:val="0099435A"/>
    <w:rsid w:val="009A5E21"/>
    <w:rsid w:val="009B0E44"/>
    <w:rsid w:val="009B6FB6"/>
    <w:rsid w:val="009D6A8A"/>
    <w:rsid w:val="00A03E66"/>
    <w:rsid w:val="00A11125"/>
    <w:rsid w:val="00A1174A"/>
    <w:rsid w:val="00A32833"/>
    <w:rsid w:val="00A5065D"/>
    <w:rsid w:val="00A72BEC"/>
    <w:rsid w:val="00A77FC9"/>
    <w:rsid w:val="00A822B7"/>
    <w:rsid w:val="00A93053"/>
    <w:rsid w:val="00AB3A31"/>
    <w:rsid w:val="00B07542"/>
    <w:rsid w:val="00B32CDE"/>
    <w:rsid w:val="00B4510C"/>
    <w:rsid w:val="00B4783B"/>
    <w:rsid w:val="00B773EF"/>
    <w:rsid w:val="00B81BB3"/>
    <w:rsid w:val="00BB6D4E"/>
    <w:rsid w:val="00BC24E4"/>
    <w:rsid w:val="00C13875"/>
    <w:rsid w:val="00C41000"/>
    <w:rsid w:val="00C612B1"/>
    <w:rsid w:val="00C75760"/>
    <w:rsid w:val="00C80114"/>
    <w:rsid w:val="00CC34E0"/>
    <w:rsid w:val="00CE310C"/>
    <w:rsid w:val="00D06CDC"/>
    <w:rsid w:val="00D130F6"/>
    <w:rsid w:val="00D327AB"/>
    <w:rsid w:val="00D43C5E"/>
    <w:rsid w:val="00D62A0D"/>
    <w:rsid w:val="00D80257"/>
    <w:rsid w:val="00DA3101"/>
    <w:rsid w:val="00DE768E"/>
    <w:rsid w:val="00DF5BAC"/>
    <w:rsid w:val="00E005D3"/>
    <w:rsid w:val="00E03F93"/>
    <w:rsid w:val="00E52266"/>
    <w:rsid w:val="00E6350F"/>
    <w:rsid w:val="00E63F2D"/>
    <w:rsid w:val="00E6565A"/>
    <w:rsid w:val="00E7336A"/>
    <w:rsid w:val="00E804D5"/>
    <w:rsid w:val="00EB7424"/>
    <w:rsid w:val="00EC65BB"/>
    <w:rsid w:val="00EE7467"/>
    <w:rsid w:val="00EF5D4E"/>
    <w:rsid w:val="00F164C8"/>
    <w:rsid w:val="00F30C5C"/>
    <w:rsid w:val="00F82AD1"/>
    <w:rsid w:val="00FA0444"/>
    <w:rsid w:val="00FA1D02"/>
    <w:rsid w:val="00FD08D7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DB5A"/>
  <w15:docId w15:val="{F777B085-EE64-4D42-9202-BE30AD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4D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textrun">
    <w:name w:val="normaltextrun"/>
    <w:basedOn w:val="DefaultParagraphFont"/>
    <w:rsid w:val="00B773EF"/>
  </w:style>
  <w:style w:type="paragraph" w:customStyle="1" w:styleId="Standard">
    <w:name w:val="Standard"/>
    <w:rsid w:val="00C80114"/>
    <w:pPr>
      <w:widowControl w:val="0"/>
      <w:suppressAutoHyphens/>
      <w:autoSpaceDN w:val="0"/>
      <w:spacing w:after="0"/>
    </w:pPr>
    <w:rPr>
      <w:rFonts w:ascii="Arial" w:eastAsia="Arial" w:hAnsi="Arial" w:cs="Arial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F5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0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collections/greening-government-commitments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Hn+UKZ0sqNx2WRYsaJ0hyewkKQ==">AMUW2mWs38QHg4gbeJsTww4EtlA8Q3xC6sWwMVs69OwWcSoe8FTpCOkX5NQaAWzdDSM9L1Xk6mdabb5oYGreC1R2ZL4XVl+pgYd3qKrqkdZyvre0XqthESGCDIPI8qNofLDUbpeDCm7NiT9ltGK+FZb7TJbRPVJTvA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management</TermName>
          <TermId xmlns="http://schemas.microsoft.com/office/infopath/2007/PartnerControls">49e474b0-6097-4be1-8989-f7c9de717f2d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Nuc</TermName>
          <TermId xmlns="http://schemas.microsoft.com/office/infopath/2007/PartnerControls">f51ecebd-612b-490b-a653-b916b53939c8</TermId>
        </TermInfo>
      </Terms>
    </m79e07ce3690491db9121a08429fad40>
    <TaxCatchAll xmlns="04738c6d-ecc8-46f1-821f-82e308eab3d9">
      <Value>4</Value>
      <Value>3</Value>
      <Value>2</Value>
      <Value>1</Value>
    </TaxCatchAll>
    <UKProtectiveMarking xmlns="04738c6d-ecc8-46f1-821f-82e308eab3d9">OFFICIAL-SENSITIVE</UKProtectiveMarking>
    <CategoryDescription xmlns="http://schemas.microsoft.com/sharepoint.v3" xsi:nil="true"/>
    <CreatedOriginated xmlns="04738c6d-ecc8-46f1-821f-82e308eab3d9">2024-11-06T12:11:07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management</TermName>
          <TermId xmlns="http://schemas.microsoft.com/office/infopath/2007/PartnerControls">c7bfc38b-b92e-48a9-a720-4aac77c6e02f</TermId>
        </TermInfo>
      </Terms>
    </i71a74d1f9984201b479cc08077b6323>
    <wic_System_Copyright xmlns="http://schemas.microsoft.com/sharepoint/v3/fields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3B4D294F2B09CA47AA8786EB6CD65CC7" ma:contentTypeVersion="10" ma:contentTypeDescription="Designed to facilitate the storage of MOD Documents with a '.doc' or '.docx' extension" ma:contentTypeScope="" ma:versionID="057b1239ce61873263c0399c5a7c634e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targetNamespace="http://schemas.microsoft.com/office/2006/metadata/properties" ma:root="true" ma:fieldsID="4fb88718fe1b3e8fa10212f1394d2110" ns1:_="" ns2:_="" ns3:_="" ns4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-SENSITIVE" ma:description="The OFFICIAL-SENSITIVE marking should be used if it is clear that consequence of compromise would cause significant harm; Over 80% of MOD material is expected to be marked OFFICIAL." ma:format="Dropdown" ma:internalName="UKProtectiveMarking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fedf432-07b2-48f7-b836-c81299dc5804}" ma:internalName="TaxCatchAll" ma:showField="CatchAllData" ma:web="c3a14e0b-02ac-4b66-aedc-6af1d1744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fedf432-07b2-48f7-b836-c81299dc5804}" ma:internalName="TaxCatchAllLabel" ma:readOnly="true" ma:showField="CatchAllDataLabel" ma:web="c3a14e0b-02ac-4b66-aedc-6af1d1744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7;#DNO|c9e6efc5-9c2f-41e9-b049-39b7d3a9a994" ma:fieldId="{679e07ce-3690-491d-b912-1a08429fad40}" ma:sspId="a9ff0b8c-5d72-4038-b2cd-f57bf310c636" ma:termSetId="38806ae3-bd96-4c11-838c-3f296b63bbad" ma:anchorId="c9e6efc5-9c2f-41e9-b049-39b7d3a9a994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Commercial management|49e474b0-6097-4be1-8989-f7c9de717f2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Commercial management|c7bfc38b-b92e-48a9-a720-4aac77c6e02f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a9ff0b8c-5d72-4038-b2cd-f57bf310c636" ContentTypeId="0x010100D9D675D6CDED02438DC7CFF78D2F29E401" PreviousValue="tru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4D76-08BD-4EBB-82D3-23DBED35A76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6091B23-6CAF-48A6-B797-13020A2A1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B57E3-8F27-4675-87DC-50B406A1E0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4970AC6-215E-40EF-8F49-41E7C26B6049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6.xml><?xml version="1.0" encoding="utf-8"?>
<ds:datastoreItem xmlns:ds="http://schemas.openxmlformats.org/officeDocument/2006/customXml" ds:itemID="{6EA3C274-A19A-47B7-B352-89D9094A0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06DEBA-9ED5-41A7-B816-0E12D89E4AA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35BD7089-E124-4212-8BB0-1DDFCB8BA0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2528ac-4f52-4909-9ec4-f0fdea71b771}" enabled="0" method="" siteId="{fe2528ac-4f52-4909-9ec4-f0fdea71b7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6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Wright</dc:creator>
  <cp:lastModifiedBy>Collins, Aimee C2 (DNO-Commercial C2-07)</cp:lastModifiedBy>
  <cp:revision>2</cp:revision>
  <dcterms:created xsi:type="dcterms:W3CDTF">2025-05-22T10:46:00Z</dcterms:created>
  <dcterms:modified xsi:type="dcterms:W3CDTF">2025-05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4-11-06T12:09:07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75a9c8bf-ffa5-41ae-b2cf-557fccc0e16b</vt:lpwstr>
  </property>
  <property fmtid="{D5CDD505-2E9C-101B-9397-08002B2CF9AE}" pid="9" name="MSIP_Label_d8a60473-494b-4586-a1bb-b0e663054676_ContentBits">
    <vt:lpwstr>0</vt:lpwstr>
  </property>
  <property fmtid="{D5CDD505-2E9C-101B-9397-08002B2CF9AE}" pid="10" name="ContentTypeId">
    <vt:lpwstr>0x010100D9D675D6CDED02438DC7CFF78D2F29E401003B4D294F2B09CA47AA8786EB6CD65CC7</vt:lpwstr>
  </property>
  <property fmtid="{D5CDD505-2E9C-101B-9397-08002B2CF9AE}" pid="11" name="Subject Category">
    <vt:lpwstr>2;#Commercial management|c7bfc38b-b92e-48a9-a720-4aac77c6e02f</vt:lpwstr>
  </property>
  <property fmtid="{D5CDD505-2E9C-101B-9397-08002B2CF9AE}" pid="12" name="TaxKeyword">
    <vt:lpwstr/>
  </property>
  <property fmtid="{D5CDD505-2E9C-101B-9397-08002B2CF9AE}" pid="13" name="MediaServiceImageTags">
    <vt:lpwstr/>
  </property>
  <property fmtid="{D5CDD505-2E9C-101B-9397-08002B2CF9AE}" pid="14" name="Subject Keywords">
    <vt:lpwstr>3;#Commercial management|49e474b0-6097-4be1-8989-f7c9de717f2d</vt:lpwstr>
  </property>
  <property fmtid="{D5CDD505-2E9C-101B-9397-08002B2CF9AE}" pid="15" name="lcf76f155ced4ddcb4097134ff3c332f">
    <vt:lpwstr/>
  </property>
  <property fmtid="{D5CDD505-2E9C-101B-9397-08002B2CF9AE}" pid="16" name="fileplanid">
    <vt:lpwstr>4;#04 Deliver the Unit's objectives|954cf193-6423-4137-9b07-8b4f402d8d43</vt:lpwstr>
  </property>
  <property fmtid="{D5CDD505-2E9C-101B-9397-08002B2CF9AE}" pid="17" name="Business Owner">
    <vt:lpwstr>1;#DGNuc|f51ecebd-612b-490b-a653-b916b53939c8</vt:lpwstr>
  </property>
  <property fmtid="{D5CDD505-2E9C-101B-9397-08002B2CF9AE}" pid="18" name="Subject_x0020_Category">
    <vt:lpwstr>2;#Commercial management|c7bfc38b-b92e-48a9-a720-4aac77c6e02f</vt:lpwstr>
  </property>
  <property fmtid="{D5CDD505-2E9C-101B-9397-08002B2CF9AE}" pid="19" name="Subject_x0020_Keywords">
    <vt:lpwstr>3;#Commercial management|49e474b0-6097-4be1-8989-f7c9de717f2d</vt:lpwstr>
  </property>
  <property fmtid="{D5CDD505-2E9C-101B-9397-08002B2CF9AE}" pid="20" name="Business_x0020_Owner">
    <vt:lpwstr>1;#DGNuc|f51ecebd-612b-490b-a653-b916b53939c8</vt:lpwstr>
  </property>
</Properties>
</file>